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A03735" w:rsidRPr="00A03735" w:rsidTr="00A03735">
        <w:trPr>
          <w:trHeight w:val="10790"/>
        </w:trPr>
        <w:tc>
          <w:tcPr>
            <w:tcW w:w="10095" w:type="dxa"/>
          </w:tcPr>
          <w:p w:rsidR="00A03735" w:rsidRPr="00A03735" w:rsidRDefault="00A03735" w:rsidP="00A03735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03735">
              <w:rPr>
                <w:b/>
                <w:sz w:val="28"/>
                <w:szCs w:val="28"/>
              </w:rPr>
              <w:t>FORMULARIO DE INSCRIPCIÓN</w:t>
            </w:r>
          </w:p>
          <w:p w:rsidR="00A03735" w:rsidRPr="00A03735" w:rsidRDefault="00A03735" w:rsidP="00A03735">
            <w:pPr>
              <w:rPr>
                <w:b/>
                <w:sz w:val="24"/>
                <w:szCs w:val="24"/>
              </w:rPr>
            </w:pPr>
          </w:p>
          <w:p w:rsidR="00A03735" w:rsidRDefault="00A03735" w:rsidP="00A03735">
            <w:pPr>
              <w:rPr>
                <w:b/>
                <w:sz w:val="24"/>
                <w:szCs w:val="24"/>
                <w:lang w:val="es-ES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8518FD" wp14:editId="2C1C5CA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6705</wp:posOffset>
                      </wp:positionV>
                      <wp:extent cx="6172200" cy="333375"/>
                      <wp:effectExtent l="0" t="0" r="19050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Pr="00EC0EE6" w:rsidRDefault="00A03735" w:rsidP="00A0373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851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.7pt;margin-top:24.15pt;width:486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" fillcolor="#d9d9d9">
                      <v:textbox>
                        <w:txbxContent>
                          <w:p w:rsidR="00A03735" w:rsidRPr="00EC0EE6" w:rsidRDefault="00A03735" w:rsidP="00A037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es-ES"/>
              </w:rPr>
              <w:t>CURSO</w:t>
            </w:r>
          </w:p>
          <w:p w:rsidR="00A03735" w:rsidRDefault="00A03735" w:rsidP="00A03735">
            <w:pPr>
              <w:spacing w:after="0"/>
              <w:jc w:val="center"/>
              <w:rPr>
                <w:b/>
                <w:sz w:val="32"/>
                <w:lang w:val="es-ES"/>
              </w:rPr>
            </w:pPr>
          </w:p>
          <w:p w:rsidR="00A03735" w:rsidRDefault="00A03735" w:rsidP="00A03735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833B9D">
              <w:rPr>
                <w:b/>
                <w:sz w:val="24"/>
                <w:szCs w:val="24"/>
                <w:lang w:val="es-ES"/>
              </w:rPr>
              <w:t>DATOS PERSONALES</w:t>
            </w:r>
          </w:p>
          <w:p w:rsidR="00A03735" w:rsidRDefault="00A03735" w:rsidP="00A03735">
            <w:pPr>
              <w:spacing w:after="0"/>
              <w:rPr>
                <w:b/>
                <w:sz w:val="24"/>
                <w:szCs w:val="24"/>
                <w:lang w:val="es-ES"/>
              </w:rPr>
            </w:pP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71B5C17" wp14:editId="4FA8CDFF">
                      <wp:simplePos x="0" y="0"/>
                      <wp:positionH relativeFrom="margin">
                        <wp:posOffset>4949190</wp:posOffset>
                      </wp:positionH>
                      <wp:positionV relativeFrom="paragraph">
                        <wp:posOffset>12700</wp:posOffset>
                      </wp:positionV>
                      <wp:extent cx="1295400" cy="247650"/>
                      <wp:effectExtent l="0" t="0" r="19050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B5C17" id="_x0000_s1027" type="#_x0000_t202" style="position:absolute;margin-left:389.7pt;margin-top:1pt;width:102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9F3A234" wp14:editId="32A27451">
                      <wp:simplePos x="0" y="0"/>
                      <wp:positionH relativeFrom="margin">
                        <wp:posOffset>653415</wp:posOffset>
                      </wp:positionH>
                      <wp:positionV relativeFrom="paragraph">
                        <wp:posOffset>10795</wp:posOffset>
                      </wp:positionV>
                      <wp:extent cx="3600450" cy="304800"/>
                      <wp:effectExtent l="0" t="0" r="19050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Pr="00986088" w:rsidRDefault="00A03735" w:rsidP="00A03735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F3A234" id="_x0000_s1028" type="#_x0000_t202" style="position:absolute;margin-left:51.45pt;margin-top:.85pt;width:283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" fillcolor="#d9d9d9">
                      <v:textbox>
                        <w:txbxContent>
                          <w:p w:rsidR="00A03735" w:rsidRPr="00986088" w:rsidRDefault="00A03735" w:rsidP="00A0373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>Nombre</w:t>
            </w:r>
            <w:r>
              <w:rPr>
                <w:sz w:val="24"/>
                <w:szCs w:val="24"/>
                <w:lang w:val="es-ES"/>
              </w:rPr>
              <w:tab/>
              <w:t xml:space="preserve">  Rut  </w:t>
            </w: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550F96" wp14:editId="63439DE5">
                      <wp:simplePos x="0" y="0"/>
                      <wp:positionH relativeFrom="margin">
                        <wp:posOffset>4739640</wp:posOffset>
                      </wp:positionH>
                      <wp:positionV relativeFrom="paragraph">
                        <wp:posOffset>13335</wp:posOffset>
                      </wp:positionV>
                      <wp:extent cx="1504950" cy="304800"/>
                      <wp:effectExtent l="0" t="0" r="19050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50F96" id="_x0000_s1029" type="#_x0000_t202" style="position:absolute;margin-left:373.2pt;margin-top:1.05pt;width:118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40D4112" wp14:editId="7B861212">
                      <wp:simplePos x="0" y="0"/>
                      <wp:positionH relativeFrom="margin">
                        <wp:posOffset>710565</wp:posOffset>
                      </wp:positionH>
                      <wp:positionV relativeFrom="paragraph">
                        <wp:posOffset>12065</wp:posOffset>
                      </wp:positionV>
                      <wp:extent cx="3209925" cy="304800"/>
                      <wp:effectExtent l="0" t="0" r="28575" b="19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Pr="00EA2C72" w:rsidRDefault="00A03735" w:rsidP="00A03735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D4112" id="_x0000_s1030" type="#_x0000_t202" style="position:absolute;margin-left:55.95pt;margin-top:.95pt;width:252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" fillcolor="#d9d9d9">
                      <v:textbox>
                        <w:txbxContent>
                          <w:p w:rsidR="00A03735" w:rsidRPr="00EA2C72" w:rsidRDefault="00A03735" w:rsidP="00A0373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>Dirección Comuna</w:t>
            </w: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</w:p>
          <w:p w:rsidR="00A03735" w:rsidRPr="00986088" w:rsidRDefault="00A03735" w:rsidP="00A03735">
            <w:pPr>
              <w:spacing w:after="0"/>
              <w:rPr>
                <w:sz w:val="24"/>
                <w:szCs w:val="24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704821" wp14:editId="2B8C031D">
                      <wp:simplePos x="0" y="0"/>
                      <wp:positionH relativeFrom="margin">
                        <wp:posOffset>3082290</wp:posOffset>
                      </wp:positionH>
                      <wp:positionV relativeFrom="paragraph">
                        <wp:posOffset>1397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704821" id="_x0000_s1031" type="#_x0000_t202" style="position:absolute;margin-left:242.7pt;margin-top:1.1pt;width:247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560434E" wp14:editId="4902E406">
                      <wp:simplePos x="0" y="0"/>
                      <wp:positionH relativeFrom="margin">
                        <wp:posOffset>672465</wp:posOffset>
                      </wp:positionH>
                      <wp:positionV relativeFrom="paragraph">
                        <wp:posOffset>31750</wp:posOffset>
                      </wp:positionV>
                      <wp:extent cx="1752600" cy="304800"/>
                      <wp:effectExtent l="0" t="0" r="19050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0434E" id="_x0000_s1032" type="#_x0000_t202" style="position:absolute;margin-left:52.95pt;margin-top:2.5pt;width:13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86088">
              <w:rPr>
                <w:sz w:val="24"/>
                <w:szCs w:val="24"/>
              </w:rPr>
              <w:t>Teléfono E-mail</w:t>
            </w:r>
          </w:p>
          <w:p w:rsidR="00A03735" w:rsidRPr="00986088" w:rsidRDefault="00A03735" w:rsidP="00A03735">
            <w:pPr>
              <w:spacing w:after="0"/>
              <w:rPr>
                <w:sz w:val="24"/>
                <w:szCs w:val="24"/>
              </w:rPr>
            </w:pPr>
          </w:p>
          <w:p w:rsidR="00A03735" w:rsidRPr="00986088" w:rsidRDefault="00A03735" w:rsidP="00A03735">
            <w:pPr>
              <w:spacing w:after="0"/>
              <w:rPr>
                <w:b/>
                <w:sz w:val="32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EF2881C" wp14:editId="095C4A0E">
                      <wp:simplePos x="0" y="0"/>
                      <wp:positionH relativeFrom="margin">
                        <wp:posOffset>4225290</wp:posOffset>
                      </wp:positionH>
                      <wp:positionV relativeFrom="paragraph">
                        <wp:posOffset>5080</wp:posOffset>
                      </wp:positionV>
                      <wp:extent cx="2009775" cy="304800"/>
                      <wp:effectExtent l="0" t="0" r="28575" b="1905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F2881C" id="_x0000_s1033" type="#_x0000_t202" style="position:absolute;margin-left:332.7pt;margin-top:.4pt;width:158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491B12F" wp14:editId="54473775">
                      <wp:simplePos x="0" y="0"/>
                      <wp:positionH relativeFrom="margin">
                        <wp:posOffset>615315</wp:posOffset>
                      </wp:positionH>
                      <wp:positionV relativeFrom="paragraph">
                        <wp:posOffset>13335</wp:posOffset>
                      </wp:positionV>
                      <wp:extent cx="2762250" cy="304800"/>
                      <wp:effectExtent l="0" t="0" r="19050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Pr="00EA2C72" w:rsidRDefault="00A03735" w:rsidP="00A03735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91B12F" id="_x0000_s1034" type="#_x0000_t202" style="position:absolute;margin-left:48.45pt;margin-top:1.05pt;width:217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" fillcolor="#d9d9d9">
                      <v:textbox>
                        <w:txbxContent>
                          <w:p w:rsidR="00A03735" w:rsidRPr="00EA2C72" w:rsidRDefault="00A03735" w:rsidP="00A0373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86088">
              <w:t xml:space="preserve">Twitter Instagram   </w:t>
            </w:r>
          </w:p>
          <w:p w:rsidR="00A03735" w:rsidRPr="00986088" w:rsidRDefault="00A03735" w:rsidP="00A03735">
            <w:pPr>
              <w:spacing w:after="0"/>
              <w:jc w:val="center"/>
              <w:rPr>
                <w:b/>
                <w:sz w:val="32"/>
              </w:rPr>
            </w:pPr>
          </w:p>
          <w:p w:rsidR="00A03735" w:rsidRPr="00986088" w:rsidRDefault="00A03735" w:rsidP="00A03735">
            <w:pPr>
              <w:spacing w:after="0"/>
              <w:jc w:val="center"/>
              <w:rPr>
                <w:b/>
                <w:sz w:val="32"/>
              </w:rPr>
            </w:pPr>
          </w:p>
          <w:p w:rsidR="00A03735" w:rsidRDefault="00A03735" w:rsidP="00A03735">
            <w:pPr>
              <w:spacing w:after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NFORMACIÓN ACADÉMICA</w:t>
            </w:r>
          </w:p>
          <w:p w:rsidR="00A03735" w:rsidRDefault="00A03735" w:rsidP="00A03735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27661C" wp14:editId="41851B82">
                      <wp:simplePos x="0" y="0"/>
                      <wp:positionH relativeFrom="margin">
                        <wp:posOffset>1510665</wp:posOffset>
                      </wp:positionH>
                      <wp:positionV relativeFrom="paragraph">
                        <wp:posOffset>110490</wp:posOffset>
                      </wp:positionV>
                      <wp:extent cx="4705350" cy="295275"/>
                      <wp:effectExtent l="0" t="0" r="19050" b="28575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Pr="00EA2C72" w:rsidRDefault="00A03735" w:rsidP="00A03735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27661C" id="_x0000_s1035" type="#_x0000_t202" style="position:absolute;margin-left:118.95pt;margin-top:8.7pt;width:370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" fillcolor="#d9d9d9">
                      <v:textbox>
                        <w:txbxContent>
                          <w:p w:rsidR="00A03735" w:rsidRPr="00EA2C72" w:rsidRDefault="00A03735" w:rsidP="00A0373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rera o especialidad</w:t>
            </w: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A7D342D" wp14:editId="2047760B">
                      <wp:simplePos x="0" y="0"/>
                      <wp:positionH relativeFrom="margin">
                        <wp:posOffset>815340</wp:posOffset>
                      </wp:positionH>
                      <wp:positionV relativeFrom="paragraph">
                        <wp:posOffset>11430</wp:posOffset>
                      </wp:positionV>
                      <wp:extent cx="5419725" cy="295275"/>
                      <wp:effectExtent l="0" t="0" r="28575" b="2857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7D342D" id="_x0000_s1036" type="#_x0000_t202" style="position:absolute;margin-left:64.2pt;margin-top:.9pt;width:426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 xml:space="preserve">Institución  </w:t>
            </w:r>
          </w:p>
          <w:p w:rsidR="00A03735" w:rsidRDefault="00A03735" w:rsidP="00A03735">
            <w:pPr>
              <w:spacing w:after="0"/>
              <w:rPr>
                <w:sz w:val="24"/>
                <w:szCs w:val="24"/>
                <w:lang w:val="es-ES"/>
              </w:rPr>
            </w:pPr>
          </w:p>
          <w:p w:rsidR="00A03735" w:rsidRPr="00986088" w:rsidRDefault="00A03735" w:rsidP="00A03735">
            <w:pPr>
              <w:spacing w:after="0"/>
              <w:rPr>
                <w:sz w:val="32"/>
              </w:rPr>
            </w:pPr>
            <w:r w:rsidRPr="001140AD"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08859B6" wp14:editId="39E69387">
                      <wp:simplePos x="0" y="0"/>
                      <wp:positionH relativeFrom="margin">
                        <wp:posOffset>1386840</wp:posOffset>
                      </wp:positionH>
                      <wp:positionV relativeFrom="paragraph">
                        <wp:posOffset>12700</wp:posOffset>
                      </wp:positionV>
                      <wp:extent cx="4829175" cy="295275"/>
                      <wp:effectExtent l="0" t="0" r="28575" b="28575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735" w:rsidRDefault="00A03735" w:rsidP="00A03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859B6" id="_x0000_s1037" type="#_x0000_t202" style="position:absolute;margin-left:109.2pt;margin-top:1pt;width:380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" fillcolor="#d9d9d9">
                      <v:textbox>
                        <w:txbxContent>
                          <w:p w:rsidR="00A03735" w:rsidRDefault="00A03735" w:rsidP="00A0373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 xml:space="preserve">Período de estudio </w:t>
            </w:r>
          </w:p>
          <w:p w:rsidR="00A03735" w:rsidRPr="00986088" w:rsidRDefault="00A03735" w:rsidP="00A03735">
            <w:pPr>
              <w:spacing w:after="0"/>
              <w:jc w:val="center"/>
              <w:rPr>
                <w:b/>
                <w:sz w:val="32"/>
              </w:rPr>
            </w:pPr>
          </w:p>
          <w:p w:rsidR="00A03735" w:rsidRDefault="00A03735" w:rsidP="00A03735">
            <w:pPr>
              <w:spacing w:after="0"/>
              <w:jc w:val="center"/>
              <w:rPr>
                <w:b/>
                <w:sz w:val="32"/>
              </w:rPr>
            </w:pPr>
          </w:p>
          <w:p w:rsidR="00A03735" w:rsidRPr="00EA2C72" w:rsidRDefault="00A03735" w:rsidP="00A03735">
            <w:pPr>
              <w:tabs>
                <w:tab w:val="left" w:pos="17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____________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irma _______________________</w:t>
            </w:r>
          </w:p>
          <w:p w:rsidR="00A03735" w:rsidRPr="00986088" w:rsidRDefault="00A03735" w:rsidP="00A03735">
            <w:pPr>
              <w:spacing w:after="0"/>
              <w:jc w:val="center"/>
              <w:rPr>
                <w:b/>
                <w:sz w:val="32"/>
              </w:rPr>
            </w:pPr>
          </w:p>
          <w:p w:rsidR="00A03735" w:rsidRPr="00A03735" w:rsidRDefault="00A03735" w:rsidP="00A03735">
            <w:pPr>
              <w:spacing w:after="0"/>
              <w:jc w:val="center"/>
              <w:rPr>
                <w:lang w:val="es-ES"/>
              </w:rPr>
            </w:pPr>
          </w:p>
        </w:tc>
      </w:tr>
    </w:tbl>
    <w:p w:rsidR="00986088" w:rsidRPr="00A03735" w:rsidRDefault="00A03735" w:rsidP="00986088">
      <w:pPr>
        <w:spacing w:after="0"/>
        <w:rPr>
          <w:b/>
          <w:sz w:val="32"/>
        </w:rPr>
      </w:pPr>
      <w:r>
        <w:rPr>
          <w:b/>
          <w:i/>
          <w:lang w:val="es-ES"/>
        </w:rPr>
        <w:lastRenderedPageBreak/>
        <w:t xml:space="preserve">Síguenos en </w:t>
      </w:r>
      <w:proofErr w:type="spellStart"/>
      <w:r>
        <w:rPr>
          <w:b/>
          <w:i/>
          <w:lang w:val="es-ES"/>
        </w:rPr>
        <w:t>Twitter</w:t>
      </w:r>
      <w:proofErr w:type="spellEnd"/>
      <w:r>
        <w:rPr>
          <w:b/>
          <w:i/>
          <w:lang w:val="es-ES"/>
        </w:rPr>
        <w:t xml:space="preserve"> e </w:t>
      </w:r>
      <w:proofErr w:type="spellStart"/>
      <w:r>
        <w:rPr>
          <w:b/>
          <w:i/>
          <w:lang w:val="es-ES"/>
        </w:rPr>
        <w:t>Instagram</w:t>
      </w:r>
      <w:proofErr w:type="spellEnd"/>
      <w:r>
        <w:rPr>
          <w:b/>
          <w:i/>
          <w:lang w:val="es-ES"/>
        </w:rPr>
        <w:t xml:space="preserve"> @</w:t>
      </w:r>
      <w:proofErr w:type="spellStart"/>
      <w:r>
        <w:rPr>
          <w:b/>
          <w:i/>
          <w:lang w:val="es-ES"/>
        </w:rPr>
        <w:t>ieiuchile</w:t>
      </w:r>
      <w:proofErr w:type="spellEnd"/>
    </w:p>
    <w:sectPr w:rsidR="00986088" w:rsidRPr="00A037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77" w:rsidRDefault="00366B77" w:rsidP="003A5401">
      <w:pPr>
        <w:spacing w:after="0" w:line="240" w:lineRule="auto"/>
      </w:pPr>
      <w:r>
        <w:separator/>
      </w:r>
    </w:p>
  </w:endnote>
  <w:endnote w:type="continuationSeparator" w:id="0">
    <w:p w:rsidR="00366B77" w:rsidRDefault="00366B77" w:rsidP="003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77" w:rsidRDefault="00366B77" w:rsidP="003A5401">
      <w:pPr>
        <w:spacing w:after="0" w:line="240" w:lineRule="auto"/>
      </w:pPr>
      <w:r>
        <w:separator/>
      </w:r>
    </w:p>
  </w:footnote>
  <w:footnote w:type="continuationSeparator" w:id="0">
    <w:p w:rsidR="00366B77" w:rsidRDefault="00366B77" w:rsidP="003A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C3" w:rsidRDefault="00833B9D" w:rsidP="006F4CC3">
    <w:pPr>
      <w:pStyle w:val="Encabezado"/>
    </w:pPr>
    <w:r w:rsidRPr="003F2C8A">
      <w:rPr>
        <w:noProof/>
        <w:sz w:val="40"/>
        <w:szCs w:val="40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EBFAE6" wp14:editId="3A0508F2">
              <wp:simplePos x="0" y="0"/>
              <wp:positionH relativeFrom="column">
                <wp:posOffset>3549015</wp:posOffset>
              </wp:positionH>
              <wp:positionV relativeFrom="paragraph">
                <wp:posOffset>17145</wp:posOffset>
              </wp:positionV>
              <wp:extent cx="264795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992" w:rsidRPr="0086001C" w:rsidRDefault="001C0B7F" w:rsidP="0086001C">
                          <w:pPr>
                            <w:pStyle w:val="Encabezado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 xml:space="preserve">EXTENSIÓN </w:t>
                          </w:r>
                          <w:r w:rsidR="0086001C" w:rsidRPr="0086001C">
                            <w:rPr>
                              <w:sz w:val="36"/>
                              <w:szCs w:val="36"/>
                            </w:rPr>
                            <w:t>IEI</w:t>
                          </w:r>
                        </w:p>
                        <w:p w:rsidR="003F2C8A" w:rsidRPr="0086001C" w:rsidRDefault="003F2C8A" w:rsidP="0086001C">
                          <w:pPr>
                            <w:pStyle w:val="Encabezado"/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</w:pPr>
                          <w:r w:rsidRPr="0086001C"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t xml:space="preserve">ESCUELA DE </w:t>
                          </w:r>
                          <w:r w:rsidR="006A102F"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t>INVIERNO</w:t>
                          </w:r>
                          <w:r w:rsidR="005B1CED"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7992" w:rsidRPr="0086001C"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t>20</w:t>
                          </w:r>
                          <w:r w:rsidR="005B1CED"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t>20</w:t>
                          </w:r>
                        </w:p>
                        <w:p w:rsidR="005A7992" w:rsidRPr="007F1B9B" w:rsidRDefault="005A7992" w:rsidP="003F2C8A">
                          <w:pPr>
                            <w:pStyle w:val="Encabezad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3F2C8A" w:rsidRDefault="003F2C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8" type="#_x0000_t202" style="position:absolute;margin-left:279.45pt;margin-top:1.35pt;width:208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" stroked="f">
              <v:textbox>
                <w:txbxContent>
                  <w:p w:rsidR="005A7992" w:rsidRPr="0086001C" w:rsidRDefault="001C0B7F" w:rsidP="0086001C">
                    <w:pPr>
                      <w:pStyle w:val="Encabezado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 xml:space="preserve">EXTENSIÓN </w:t>
                    </w:r>
                    <w:r w:rsidR="0086001C" w:rsidRPr="0086001C">
                      <w:rPr>
                        <w:sz w:val="36"/>
                        <w:szCs w:val="36"/>
                      </w:rPr>
                      <w:t>IEI</w:t>
                    </w:r>
                  </w:p>
                  <w:p w:rsidR="003F2C8A" w:rsidRPr="0086001C" w:rsidRDefault="003F2C8A" w:rsidP="0086001C">
                    <w:pPr>
                      <w:pStyle w:val="Encabezado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 w:rsidRPr="0086001C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ESCUELA DE </w:t>
                    </w:r>
                    <w:r w:rsidR="006A102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INVIERNO</w:t>
                    </w:r>
                    <w:r w:rsidR="005B1CED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5A7992" w:rsidRPr="0086001C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20</w:t>
                    </w:r>
                    <w:r w:rsidR="005B1CED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20</w:t>
                    </w:r>
                  </w:p>
                  <w:p w:rsidR="005A7992" w:rsidRPr="007F1B9B" w:rsidRDefault="005A7992" w:rsidP="003F2C8A">
                    <w:pPr>
                      <w:pStyle w:val="Encabezado"/>
                      <w:jc w:val="right"/>
                      <w:rPr>
                        <w:sz w:val="40"/>
                        <w:szCs w:val="40"/>
                      </w:rPr>
                    </w:pPr>
                  </w:p>
                  <w:p w:rsidR="003F2C8A" w:rsidRDefault="003F2C8A"/>
                </w:txbxContent>
              </v:textbox>
              <w10:wrap type="square"/>
            </v:shape>
          </w:pict>
        </mc:Fallback>
      </mc:AlternateContent>
    </w:r>
    <w:r w:rsidRPr="00833B9D">
      <w:rPr>
        <w:noProof/>
        <w:lang w:val="es-ES" w:eastAsia="es-ES"/>
      </w:rPr>
      <w:drawing>
        <wp:inline distT="0" distB="0" distL="0" distR="0" wp14:anchorId="5D9D51DB" wp14:editId="775A3385">
          <wp:extent cx="2752725" cy="934369"/>
          <wp:effectExtent l="0" t="0" r="0" b="0"/>
          <wp:docPr id="2" name="Imagen 2" descr="C:\Users\Usuario\Documents\Carolina_Secretaria\LOGOS\Logo Azul Lar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arolina_Secretaria\LOGOS\Logo Azul Lar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564" cy="94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CC3" w:rsidRPr="007F1B9B" w:rsidRDefault="006F4CC3" w:rsidP="003F2C8A">
    <w:pPr>
      <w:pStyle w:val="Encabezado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01"/>
    <w:rsid w:val="00014888"/>
    <w:rsid w:val="000C6151"/>
    <w:rsid w:val="000D4023"/>
    <w:rsid w:val="00100AB7"/>
    <w:rsid w:val="001140AD"/>
    <w:rsid w:val="00124E09"/>
    <w:rsid w:val="00144534"/>
    <w:rsid w:val="001C0B7F"/>
    <w:rsid w:val="001D0AEF"/>
    <w:rsid w:val="00265402"/>
    <w:rsid w:val="002F62FC"/>
    <w:rsid w:val="00366B77"/>
    <w:rsid w:val="00387DA2"/>
    <w:rsid w:val="003A5401"/>
    <w:rsid w:val="003D199D"/>
    <w:rsid w:val="003F2C8A"/>
    <w:rsid w:val="00417310"/>
    <w:rsid w:val="00496EC6"/>
    <w:rsid w:val="004B476F"/>
    <w:rsid w:val="004D3809"/>
    <w:rsid w:val="004E0256"/>
    <w:rsid w:val="00566B84"/>
    <w:rsid w:val="00587207"/>
    <w:rsid w:val="005A4A61"/>
    <w:rsid w:val="005A7992"/>
    <w:rsid w:val="005B1CED"/>
    <w:rsid w:val="005D6286"/>
    <w:rsid w:val="006679C1"/>
    <w:rsid w:val="0067143B"/>
    <w:rsid w:val="006A102F"/>
    <w:rsid w:val="006F4CC3"/>
    <w:rsid w:val="0077610D"/>
    <w:rsid w:val="00786EC2"/>
    <w:rsid w:val="007F1B9B"/>
    <w:rsid w:val="00833B9D"/>
    <w:rsid w:val="0086001C"/>
    <w:rsid w:val="00872F96"/>
    <w:rsid w:val="008E32AD"/>
    <w:rsid w:val="00941A04"/>
    <w:rsid w:val="00956483"/>
    <w:rsid w:val="00980D4A"/>
    <w:rsid w:val="00986088"/>
    <w:rsid w:val="00995083"/>
    <w:rsid w:val="009C72C1"/>
    <w:rsid w:val="00A03735"/>
    <w:rsid w:val="00A60B28"/>
    <w:rsid w:val="00A86E91"/>
    <w:rsid w:val="00B0393C"/>
    <w:rsid w:val="00B16721"/>
    <w:rsid w:val="00B17B7E"/>
    <w:rsid w:val="00BA0E3F"/>
    <w:rsid w:val="00BC0CD0"/>
    <w:rsid w:val="00C305EF"/>
    <w:rsid w:val="00C36391"/>
    <w:rsid w:val="00C4262A"/>
    <w:rsid w:val="00C44406"/>
    <w:rsid w:val="00C825DF"/>
    <w:rsid w:val="00C850A2"/>
    <w:rsid w:val="00D80021"/>
    <w:rsid w:val="00DA67A9"/>
    <w:rsid w:val="00DC312E"/>
    <w:rsid w:val="00E82FE3"/>
    <w:rsid w:val="00E857B8"/>
    <w:rsid w:val="00EA2C72"/>
    <w:rsid w:val="00EC0EE6"/>
    <w:rsid w:val="00F35CEA"/>
    <w:rsid w:val="00F6380B"/>
    <w:rsid w:val="00F90226"/>
    <w:rsid w:val="00FE4F6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4B476F"/>
    <w:pPr>
      <w:tabs>
        <w:tab w:val="right" w:leader="dot" w:pos="8544"/>
      </w:tabs>
      <w:spacing w:after="0" w:line="240" w:lineRule="auto"/>
    </w:pPr>
    <w:rPr>
      <w:rFonts w:ascii="Arial" w:eastAsia="MS Mincho" w:hAnsi="Arial" w:cs="Arial"/>
      <w:b/>
      <w:sz w:val="24"/>
      <w:szCs w:val="28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A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401"/>
  </w:style>
  <w:style w:type="paragraph" w:styleId="Piedepgina">
    <w:name w:val="footer"/>
    <w:basedOn w:val="Normal"/>
    <w:link w:val="PiedepginaCar"/>
    <w:uiPriority w:val="99"/>
    <w:unhideWhenUsed/>
    <w:rsid w:val="003A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401"/>
  </w:style>
  <w:style w:type="table" w:styleId="Tablaconcuadrcula">
    <w:name w:val="Table Grid"/>
    <w:basedOn w:val="Tablanormal"/>
    <w:uiPriority w:val="59"/>
    <w:rsid w:val="003A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4B476F"/>
    <w:pPr>
      <w:tabs>
        <w:tab w:val="right" w:leader="dot" w:pos="8544"/>
      </w:tabs>
      <w:spacing w:after="0" w:line="240" w:lineRule="auto"/>
    </w:pPr>
    <w:rPr>
      <w:rFonts w:ascii="Arial" w:eastAsia="MS Mincho" w:hAnsi="Arial" w:cs="Arial"/>
      <w:b/>
      <w:sz w:val="24"/>
      <w:szCs w:val="28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A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401"/>
  </w:style>
  <w:style w:type="paragraph" w:styleId="Piedepgina">
    <w:name w:val="footer"/>
    <w:basedOn w:val="Normal"/>
    <w:link w:val="PiedepginaCar"/>
    <w:uiPriority w:val="99"/>
    <w:unhideWhenUsed/>
    <w:rsid w:val="003A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401"/>
  </w:style>
  <w:style w:type="table" w:styleId="Tablaconcuadrcula">
    <w:name w:val="Table Grid"/>
    <w:basedOn w:val="Tablanormal"/>
    <w:uiPriority w:val="59"/>
    <w:rsid w:val="003A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CBB7-6DB5-B54B-A1D9-C637876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7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opez</dc:creator>
  <cp:keywords/>
  <dc:description/>
  <cp:lastModifiedBy>Andrea  Sprovera</cp:lastModifiedBy>
  <cp:revision>2</cp:revision>
  <cp:lastPrinted>2019-04-24T21:25:00Z</cp:lastPrinted>
  <dcterms:created xsi:type="dcterms:W3CDTF">2020-05-06T04:56:00Z</dcterms:created>
  <dcterms:modified xsi:type="dcterms:W3CDTF">2020-05-06T04:56:00Z</dcterms:modified>
</cp:coreProperties>
</file>